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BA73" w14:textId="77777777" w:rsidR="00B84886" w:rsidRDefault="00B84886" w:rsidP="00B84886">
      <w:pPr>
        <w:pStyle w:val="Textbody"/>
        <w:spacing w:after="0" w:line="240" w:lineRule="auto"/>
        <w:rPr>
          <w:rFonts w:ascii="ＭＳ ゴシック" w:hAnsi="ＭＳ ゴシック"/>
          <w:b/>
          <w:bCs/>
          <w:sz w:val="28"/>
          <w:szCs w:val="28"/>
        </w:rPr>
      </w:pPr>
      <w:bookmarkStart w:id="0" w:name="_GoBack"/>
      <w:bookmarkEnd w:id="0"/>
      <w:r>
        <w:rPr>
          <w:rFonts w:ascii="ＭＳ ゴシック" w:hAnsi="ＭＳ ゴシック"/>
          <w:b/>
          <w:bCs/>
          <w:sz w:val="28"/>
          <w:szCs w:val="28"/>
        </w:rPr>
        <w:t>圃場地図・圃場一覧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389"/>
        <w:gridCol w:w="1361"/>
        <w:gridCol w:w="897"/>
        <w:gridCol w:w="1301"/>
        <w:gridCol w:w="225"/>
        <w:gridCol w:w="6957"/>
      </w:tblGrid>
      <w:tr w:rsidR="00B84886" w14:paraId="6A9A14F0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A8F7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農場名</w:t>
            </w:r>
          </w:p>
        </w:tc>
        <w:tc>
          <w:tcPr>
            <w:tcW w:w="2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F93B7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29D2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作成日</w:t>
            </w:r>
          </w:p>
        </w:tc>
        <w:tc>
          <w:tcPr>
            <w:tcW w:w="2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31066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年　月　日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8D3DF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50268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地図</w:t>
            </w:r>
          </w:p>
        </w:tc>
      </w:tr>
      <w:tr w:rsidR="00B84886" w14:paraId="050CF96B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2E21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作成者</w:t>
            </w:r>
          </w:p>
        </w:tc>
        <w:tc>
          <w:tcPr>
            <w:tcW w:w="23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073E5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CBB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電話番号</w:t>
            </w:r>
          </w:p>
        </w:tc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710A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71F06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E1E4A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120446E8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92D26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圃場施設名</w:t>
            </w:r>
          </w:p>
        </w:tc>
        <w:tc>
          <w:tcPr>
            <w:tcW w:w="23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5FC40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所在地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AD6D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栽培品目</w:t>
            </w: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22EF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面積(a)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14AB1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備考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B5DB7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70128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6EB936C8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0F0F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A41C1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937C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E46CD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F216E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25593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AF5D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7638754C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7991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983CA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B43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ADDD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E8994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0DD3C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44B45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7E4D49FC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DFA4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87A4E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F98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A495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CA5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E7FF7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FF315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545A8973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C552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CEA08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F56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F2C5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F54C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4D8CC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D6EA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02315980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7F4B1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30411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FCAE1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6F73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8201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454CB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5D74D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46663A32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343A4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6B0A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347B0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2090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1F098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CBE3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5A70B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7E51DD1B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36AE7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8F87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17B5A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5D820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138D0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D77B3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5FCD8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4C23C9ED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C51B7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7AB86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C2FE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6DDC7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6F6D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9080C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6A20F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04E48959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676F2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DE054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3DC1E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0506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A4428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5955D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FDAAA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0DD1DA8B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5C9C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B158A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609BA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0000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F10FA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EBE9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9201D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4B74AA81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9D07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EB054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7D9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1624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4B4AE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46475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EB00D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76CB5D13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DF127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3A4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DE98D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57068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629BD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BF6FA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E9AF4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5506BAB8" w14:textId="77777777" w:rsidTr="001B63E5">
        <w:trPr>
          <w:trHeight w:hRule="exact" w:val="170"/>
          <w:jc w:val="center"/>
        </w:trPr>
        <w:tc>
          <w:tcPr>
            <w:tcW w:w="736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EAB51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F47BA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F6371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4731A774" w14:textId="77777777" w:rsidTr="001B63E5">
        <w:trPr>
          <w:trHeight w:hRule="exact" w:val="329"/>
          <w:jc w:val="center"/>
        </w:trPr>
        <w:tc>
          <w:tcPr>
            <w:tcW w:w="736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6086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hAnsi="ＭＳ ゴシック"/>
                <w:b/>
                <w:bCs/>
                <w:sz w:val="21"/>
                <w:szCs w:val="21"/>
              </w:rPr>
              <w:t>隣接圃場の状況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E006E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37D10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6FD360AF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E268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2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7A4B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圃場名・番号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7FB9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栽培品目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CBA22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面積(a)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D8D1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備考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2E14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3BD55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44758E7F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10E9D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A6C62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CD327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D5A0E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4B198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DB3EB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BEB7B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26711786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87C8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EDB9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8D92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2DFB8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D9334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E106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96053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20B25975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36D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41542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0439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ED88B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625AA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A414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66B62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447986E8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EA296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04077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5E555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BA806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C63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63C97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F5C6C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47BB89D6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94CC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F1C6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EED3C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FC209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3965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A82D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2AEE0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84886" w14:paraId="02B7258C" w14:textId="77777777" w:rsidTr="001B63E5">
        <w:trPr>
          <w:trHeight w:hRule="exact" w:val="329"/>
          <w:jc w:val="center"/>
        </w:trPr>
        <w:tc>
          <w:tcPr>
            <w:tcW w:w="1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B502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3B9A3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566A0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EE73E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393F" w14:textId="77777777" w:rsidR="00B84886" w:rsidRDefault="00B84886" w:rsidP="001B63E5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30C50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C3E84" w14:textId="77777777" w:rsidR="00B84886" w:rsidRDefault="00B84886" w:rsidP="000643C8">
            <w:pPr>
              <w:pStyle w:val="Textbody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47282C4C" w14:textId="77777777" w:rsidR="00B84886" w:rsidRDefault="00B84886" w:rsidP="00B84886">
      <w:pPr>
        <w:pStyle w:val="Textbody"/>
        <w:rPr>
          <w:rFonts w:ascii="ＭＳ ゴシック" w:hAnsi="ＭＳ ゴシック"/>
          <w:sz w:val="13"/>
          <w:szCs w:val="13"/>
        </w:rPr>
      </w:pPr>
    </w:p>
    <w:sectPr w:rsidR="00B8488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813B" w14:textId="77777777" w:rsidR="00643309" w:rsidRDefault="00643309" w:rsidP="009D1716">
      <w:r>
        <w:separator/>
      </w:r>
    </w:p>
  </w:endnote>
  <w:endnote w:type="continuationSeparator" w:id="0">
    <w:p w14:paraId="730AF490" w14:textId="77777777" w:rsidR="00643309" w:rsidRDefault="0064330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F862C" w14:textId="77777777" w:rsidR="00643309" w:rsidRDefault="00643309" w:rsidP="009D1716">
      <w:r>
        <w:separator/>
      </w:r>
    </w:p>
  </w:footnote>
  <w:footnote w:type="continuationSeparator" w:id="0">
    <w:p w14:paraId="44D03D19" w14:textId="77777777" w:rsidR="00643309" w:rsidRDefault="0064330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873"/>
    <w:rsid w:val="00061282"/>
    <w:rsid w:val="0006748D"/>
    <w:rsid w:val="000D3959"/>
    <w:rsid w:val="000F1C83"/>
    <w:rsid w:val="00132FC9"/>
    <w:rsid w:val="00151816"/>
    <w:rsid w:val="001A3337"/>
    <w:rsid w:val="001A6DAA"/>
    <w:rsid w:val="001B63E5"/>
    <w:rsid w:val="00220DB6"/>
    <w:rsid w:val="002842FA"/>
    <w:rsid w:val="002B406A"/>
    <w:rsid w:val="00364209"/>
    <w:rsid w:val="0037360B"/>
    <w:rsid w:val="003846E0"/>
    <w:rsid w:val="003A7117"/>
    <w:rsid w:val="003D5C7B"/>
    <w:rsid w:val="00455134"/>
    <w:rsid w:val="00532F6E"/>
    <w:rsid w:val="005B05FC"/>
    <w:rsid w:val="00643309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84886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C115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  <w:style w:type="paragraph" w:customStyle="1" w:styleId="Textbody">
    <w:name w:val="Text body"/>
    <w:basedOn w:val="Standard"/>
    <w:rsid w:val="00B84886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4C2A-E13C-4C5B-A77D-AB2662AD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33</Characters>
  <Application>Microsoft Office Word</Application>
  <DocSecurity>0</DocSecurity>
  <Lines>13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場組織表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圃場地図・圃場一覧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12:00Z</dcterms:created>
  <dcterms:modified xsi:type="dcterms:W3CDTF">2020-02-28T01:12:00Z</dcterms:modified>
</cp:coreProperties>
</file>